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BC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FE6E26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D457B0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834B109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87885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49A9C2D" w14:textId="77777777" w:rsidR="00D6493B" w:rsidRDefault="00D6493B" w:rsidP="00D6493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FEBRERO 2024</w:t>
      </w:r>
    </w:p>
    <w:p w14:paraId="1FC0CB27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23E6ADD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F967600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10</w:t>
      </w:r>
    </w:p>
    <w:p w14:paraId="7A39D668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17E35017" w14:textId="77777777" w:rsidR="0035032A" w:rsidRPr="00D6493B" w:rsidRDefault="0035032A" w:rsidP="0035032A">
      <w:pPr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6844306" w14:textId="77777777" w:rsidR="0035032A" w:rsidRPr="00D6493B" w:rsidRDefault="0035032A" w:rsidP="0035032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B0BE74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</w:rPr>
      </w:pPr>
      <w:r w:rsidRPr="00D6493B">
        <w:rPr>
          <w:rFonts w:ascii="Altivo Light" w:hAnsi="Altivo Light" w:cs="Arial"/>
          <w:b/>
          <w:color w:val="000000" w:themeColor="text1"/>
        </w:rPr>
        <w:t>Empresas Precalificadas</w:t>
      </w:r>
    </w:p>
    <w:p w14:paraId="32B4DEDF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</w:rPr>
      </w:pPr>
    </w:p>
    <w:p w14:paraId="5FD6D472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6F5E36BA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1AC356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ED133F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8080F7C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846D959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10CE1E1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26425792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A2645EB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95525F6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29DFCD3" w14:textId="77777777" w:rsidR="0035032A" w:rsidRPr="00D6493B" w:rsidRDefault="0035032A" w:rsidP="0035032A">
      <w:pPr>
        <w:rPr>
          <w:rFonts w:ascii="Altivo Light" w:hAnsi="Altivo Light"/>
        </w:rPr>
      </w:pPr>
    </w:p>
    <w:p w14:paraId="76CC9398" w14:textId="77777777" w:rsidR="0015313F" w:rsidRPr="00D6493B" w:rsidRDefault="0015313F" w:rsidP="0035032A">
      <w:pPr>
        <w:rPr>
          <w:rFonts w:ascii="Altivo Light" w:hAnsi="Altivo Light"/>
        </w:rPr>
      </w:pPr>
    </w:p>
    <w:sectPr w:rsidR="0015313F" w:rsidRPr="00D6493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5032A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D6493B"/>
    <w:rsid w:val="00EB2061"/>
    <w:rsid w:val="00F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3-25T20:25:00Z</dcterms:modified>
</cp:coreProperties>
</file>